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RP 1-02 OPERATIONAL TERMS AND MILITARY SYMBOL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RP 1-02 OPERATIONAL TERMS AND MILITARY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0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DRP 1-02 OPERATIONAL TERMS AND MILITARY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